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A3" w:rsidRPr="00F966F3" w:rsidRDefault="00E22AA3" w:rsidP="00E22AA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E22AA3" w:rsidRPr="008C4F16" w:rsidRDefault="006023B4" w:rsidP="008C0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50.25pt;height:63pt;z-index:-251658752" fillcolor="window">
            <v:imagedata r:id="rId7" o:title=""/>
          </v:shape>
          <o:OLEObject Type="Embed" ProgID="Word.Picture.8" ShapeID="_x0000_s1026" DrawAspect="Content" ObjectID="_1667025414" r:id="rId8"/>
        </w:object>
      </w:r>
    </w:p>
    <w:p w:rsidR="00E22AA3" w:rsidRPr="00CC2A62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Финансовое управление </w:t>
      </w:r>
      <w:r w:rsid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br/>
      </w:r>
      <w:r w:rsidRPr="00CC2A62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и муниципального образования «Приморский муниципальный район»</w:t>
      </w:r>
    </w:p>
    <w:p w:rsidR="00E22AA3" w:rsidRPr="00F966F3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ru-RU"/>
        </w:rPr>
        <w:t>приказ</w:t>
      </w:r>
    </w:p>
    <w:p w:rsidR="00E22AA3" w:rsidRPr="00F966F3" w:rsidRDefault="00E22AA3" w:rsidP="00E22AA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75A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3613C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967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13C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9675A5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7E01A6" w:rsidRPr="009675A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675A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66F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09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507E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023B4">
        <w:rPr>
          <w:rFonts w:ascii="Times New Roman" w:eastAsia="Times New Roman" w:hAnsi="Times New Roman"/>
          <w:sz w:val="28"/>
          <w:szCs w:val="28"/>
          <w:lang w:eastAsia="ru-RU"/>
        </w:rPr>
        <w:t>№45</w:t>
      </w:r>
      <w:bookmarkStart w:id="0" w:name="_GoBack"/>
      <w:bookmarkEnd w:id="0"/>
    </w:p>
    <w:p w:rsidR="00E22AA3" w:rsidRPr="00FC5216" w:rsidRDefault="00E22AA3" w:rsidP="00E22AA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6F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E22AA3" w:rsidRPr="00F966F3" w:rsidRDefault="00E22AA3" w:rsidP="00E22AA3">
      <w:pPr>
        <w:spacing w:after="0" w:line="48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22AA3" w:rsidRPr="00D507E5" w:rsidRDefault="007E01A6" w:rsidP="001376BC">
      <w:pPr>
        <w:spacing w:after="4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7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рядок определения </w:t>
      </w:r>
      <w:r w:rsidRPr="00D507E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еречня и кодов целевых статей расходов бюджета муниципального образования «Приморский муниципальный район»</w:t>
      </w:r>
    </w:p>
    <w:p w:rsidR="001F0FBC" w:rsidRPr="00D507E5" w:rsidRDefault="00E22AA3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D507E5">
        <w:rPr>
          <w:rFonts w:ascii="Times New Roman" w:eastAsiaTheme="minorHAnsi" w:hAnsi="Times New Roman" w:cstheme="minorBidi"/>
          <w:sz w:val="26"/>
          <w:szCs w:val="26"/>
        </w:rPr>
        <w:t xml:space="preserve">В </w:t>
      </w:r>
      <w:r w:rsidR="001C46ED" w:rsidRPr="00D507E5">
        <w:rPr>
          <w:rFonts w:ascii="Times New Roman" w:eastAsiaTheme="minorHAnsi" w:hAnsi="Times New Roman" w:cstheme="minorBidi"/>
          <w:sz w:val="26"/>
          <w:szCs w:val="26"/>
        </w:rPr>
        <w:t xml:space="preserve">соответствии </w:t>
      </w:r>
      <w:r w:rsidR="007E01A6" w:rsidRPr="00D507E5">
        <w:rPr>
          <w:rFonts w:ascii="Times New Roman" w:eastAsiaTheme="minorHAnsi" w:hAnsi="Times New Roman" w:cstheme="minorBidi"/>
          <w:sz w:val="26"/>
          <w:szCs w:val="26"/>
        </w:rPr>
        <w:t>со статьей 21</w:t>
      </w:r>
      <w:r w:rsidR="001C46ED" w:rsidRPr="00D507E5">
        <w:rPr>
          <w:rFonts w:ascii="Times New Roman" w:eastAsiaTheme="minorHAnsi" w:hAnsi="Times New Roman" w:cstheme="minorBidi"/>
          <w:sz w:val="26"/>
          <w:szCs w:val="26"/>
        </w:rPr>
        <w:t xml:space="preserve"> Бюджетного кодекса Российской Федерации</w:t>
      </w:r>
      <w:r w:rsidRPr="00D507E5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D507E5">
        <w:rPr>
          <w:rFonts w:ascii="Times New Roman" w:eastAsiaTheme="minorHAnsi" w:hAnsi="Times New Roman" w:cstheme="minorBidi"/>
          <w:b/>
          <w:spacing w:val="60"/>
          <w:sz w:val="26"/>
          <w:szCs w:val="26"/>
        </w:rPr>
        <w:t>приказываю</w:t>
      </w:r>
      <w:r w:rsidRPr="00D507E5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E22AA3" w:rsidRPr="00D507E5" w:rsidRDefault="001C46ED" w:rsidP="001376BC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D507E5">
        <w:rPr>
          <w:rFonts w:ascii="Times New Roman" w:eastAsiaTheme="minorHAnsi" w:hAnsi="Times New Roman" w:cstheme="minorBidi"/>
          <w:sz w:val="26"/>
          <w:szCs w:val="26"/>
        </w:rPr>
        <w:t>1.</w:t>
      </w:r>
      <w:r w:rsidRPr="00D507E5">
        <w:rPr>
          <w:rFonts w:ascii="Times New Roman" w:eastAsiaTheme="minorHAnsi" w:hAnsi="Times New Roman" w:cstheme="minorBidi"/>
          <w:sz w:val="26"/>
          <w:szCs w:val="26"/>
        </w:rPr>
        <w:tab/>
      </w:r>
      <w:r w:rsidR="007E01A6" w:rsidRPr="00D507E5">
        <w:rPr>
          <w:rFonts w:ascii="Times New Roman" w:eastAsiaTheme="minorHAnsi" w:hAnsi="Times New Roman" w:cstheme="minorBidi"/>
          <w:sz w:val="26"/>
          <w:szCs w:val="26"/>
        </w:rPr>
        <w:t>Внести в Порядок определения перечня и кодов целевых статей расходов бюджета муниципального образования «Приморский муниципальный район», утвержденный приказом финансового управления администрации муниципального образования «Приморский муниципальный район» от 24 октября 2019 года № 38</w:t>
      </w:r>
      <w:r w:rsidR="0019724C" w:rsidRPr="00D507E5">
        <w:rPr>
          <w:rFonts w:ascii="Times New Roman" w:eastAsiaTheme="minorHAnsi" w:hAnsi="Times New Roman" w:cstheme="minorBidi"/>
          <w:sz w:val="26"/>
          <w:szCs w:val="26"/>
        </w:rPr>
        <w:t>, следующие изменения:</w:t>
      </w:r>
    </w:p>
    <w:p w:rsidR="00372AD0" w:rsidRDefault="00D75216" w:rsidP="00D75216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7851CD">
        <w:rPr>
          <w:rFonts w:ascii="Times New Roman" w:eastAsiaTheme="minorHAnsi" w:hAnsi="Times New Roman" w:cstheme="minorBidi"/>
          <w:sz w:val="26"/>
          <w:szCs w:val="26"/>
        </w:rPr>
        <w:t>1)</w:t>
      </w:r>
      <w:r w:rsidR="00372AD0" w:rsidRPr="007851CD">
        <w:rPr>
          <w:rFonts w:ascii="Times New Roman" w:eastAsiaTheme="minorHAnsi" w:hAnsi="Times New Roman" w:cstheme="minorBidi"/>
          <w:sz w:val="26"/>
          <w:szCs w:val="26"/>
        </w:rPr>
        <w:tab/>
      </w:r>
      <w:r w:rsidRPr="007851CD">
        <w:rPr>
          <w:rFonts w:ascii="Times New Roman" w:eastAsiaTheme="minorHAnsi" w:hAnsi="Times New Roman" w:cstheme="minorBidi"/>
          <w:sz w:val="26"/>
          <w:szCs w:val="26"/>
        </w:rPr>
        <w:t>в пункте 1 Приложения № 1</w:t>
      </w:r>
      <w:r w:rsidR="00372AD0" w:rsidRPr="007851CD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48646A" w:rsidRDefault="0048646A" w:rsidP="00D75216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 xml:space="preserve">а) </w:t>
      </w:r>
      <w:r w:rsidRPr="007851CD">
        <w:rPr>
          <w:rFonts w:ascii="Times New Roman" w:eastAsiaTheme="minorHAnsi" w:hAnsi="Times New Roman" w:cstheme="minorBidi"/>
          <w:sz w:val="26"/>
          <w:szCs w:val="26"/>
        </w:rPr>
        <w:t>в программе 0</w:t>
      </w:r>
      <w:r w:rsidR="0093613C">
        <w:rPr>
          <w:rFonts w:ascii="Times New Roman" w:eastAsiaTheme="minorHAnsi" w:hAnsi="Times New Roman" w:cstheme="minorBidi"/>
          <w:sz w:val="26"/>
          <w:szCs w:val="26"/>
        </w:rPr>
        <w:t>7</w:t>
      </w:r>
      <w:r w:rsidRPr="007851C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6"/>
        </w:rPr>
        <w:t>0</w:t>
      </w:r>
      <w:r w:rsidRPr="007851CD">
        <w:rPr>
          <w:rFonts w:ascii="Times New Roman" w:eastAsiaTheme="minorHAnsi" w:hAnsi="Times New Roman" w:cstheme="minorBidi"/>
          <w:sz w:val="26"/>
          <w:szCs w:val="26"/>
        </w:rPr>
        <w:t xml:space="preserve"> 00 00000: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</w:t>
      </w:r>
    </w:p>
    <w:p w:rsidR="0048646A" w:rsidRPr="007851CD" w:rsidRDefault="0048646A" w:rsidP="0048646A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7851CD">
        <w:rPr>
          <w:rFonts w:ascii="Times New Roman" w:eastAsiaTheme="minorHAnsi" w:hAnsi="Times New Roman" w:cstheme="minorBidi"/>
          <w:sz w:val="26"/>
          <w:szCs w:val="26"/>
        </w:rPr>
        <w:t xml:space="preserve">после направления </w:t>
      </w:r>
      <w:r w:rsidRPr="00D54177">
        <w:rPr>
          <w:rFonts w:ascii="Times New Roman" w:eastAsiaTheme="minorHAnsi" w:hAnsi="Times New Roman" w:cstheme="minorBidi"/>
          <w:sz w:val="26"/>
          <w:szCs w:val="26"/>
        </w:rPr>
        <w:t xml:space="preserve">расходов </w:t>
      </w:r>
      <w:r w:rsidR="0093613C">
        <w:rPr>
          <w:rFonts w:ascii="Times New Roman" w:eastAsia="Times New Roman" w:hAnsi="Times New Roman"/>
          <w:sz w:val="26"/>
          <w:szCs w:val="26"/>
          <w:lang w:eastAsia="ru-RU"/>
        </w:rPr>
        <w:t>555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7851CD">
        <w:rPr>
          <w:rFonts w:ascii="Times New Roman" w:eastAsiaTheme="minorHAnsi" w:hAnsi="Times New Roman" w:cstheme="minorBidi"/>
          <w:sz w:val="26"/>
          <w:szCs w:val="26"/>
        </w:rPr>
        <w:t xml:space="preserve"> дополнить направлением расходов </w:t>
      </w:r>
      <w:r w:rsidR="0093613C">
        <w:rPr>
          <w:rFonts w:ascii="Times New Roman" w:eastAsiaTheme="minorHAnsi" w:hAnsi="Times New Roman" w:cstheme="minorBidi"/>
          <w:sz w:val="26"/>
          <w:szCs w:val="26"/>
        </w:rPr>
        <w:t>5555Р</w:t>
      </w:r>
    </w:p>
    <w:p w:rsidR="0048646A" w:rsidRDefault="0048646A" w:rsidP="0048646A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7851CD">
        <w:rPr>
          <w:rFonts w:ascii="Times New Roman" w:eastAsiaTheme="minorHAnsi" w:hAnsi="Times New Roman" w:cstheme="minorBidi"/>
          <w:sz w:val="26"/>
          <w:szCs w:val="26"/>
        </w:rPr>
        <w:t xml:space="preserve"> следующего содержания:</w:t>
      </w:r>
    </w:p>
    <w:p w:rsidR="0048646A" w:rsidRDefault="0048646A" w:rsidP="0048646A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proofErr w:type="gramStart"/>
      <w:r>
        <w:rPr>
          <w:rFonts w:ascii="Times New Roman" w:eastAsiaTheme="minorHAnsi" w:hAnsi="Times New Roman" w:cstheme="minorBidi"/>
          <w:sz w:val="26"/>
          <w:szCs w:val="26"/>
        </w:rPr>
        <w:t>« -</w:t>
      </w:r>
      <w:proofErr w:type="gramEnd"/>
      <w:r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93613C">
        <w:rPr>
          <w:rFonts w:ascii="Times New Roman" w:eastAsiaTheme="minorHAnsi" w:hAnsi="Times New Roman" w:cstheme="minorBidi"/>
          <w:sz w:val="26"/>
          <w:szCs w:val="26"/>
        </w:rPr>
        <w:t>5555Р</w:t>
      </w:r>
      <w:r w:rsidR="0047774E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93613C" w:rsidRPr="0093613C">
        <w:rPr>
          <w:rFonts w:ascii="Times New Roman" w:eastAsiaTheme="minorHAnsi" w:hAnsi="Times New Roman" w:cstheme="minorBidi"/>
          <w:sz w:val="26"/>
          <w:szCs w:val="26"/>
        </w:rPr>
        <w:t>Реализация программ формирования современной городской среды</w:t>
      </w:r>
      <w:r w:rsidR="0093613C">
        <w:rPr>
          <w:rFonts w:ascii="Times New Roman" w:eastAsiaTheme="minorHAnsi" w:hAnsi="Times New Roman" w:cstheme="minorBidi"/>
          <w:sz w:val="26"/>
          <w:szCs w:val="26"/>
        </w:rPr>
        <w:t xml:space="preserve"> за счет средств районного бюджета.</w:t>
      </w:r>
    </w:p>
    <w:p w:rsidR="0093613C" w:rsidRDefault="0047774E" w:rsidP="0047774E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3613C" w:rsidRPr="0093613C">
        <w:rPr>
          <w:rFonts w:ascii="Times New Roman" w:eastAsia="Times New Roman" w:hAnsi="Times New Roman"/>
          <w:sz w:val="26"/>
          <w:szCs w:val="26"/>
          <w:lang w:eastAsia="ru-RU"/>
        </w:rPr>
        <w:t>По данному направлению расходов отражаются расходы районного бюджета, в том числе на предоставление иных межбюджетных трансфертов бюджетам сельских поселений</w:t>
      </w:r>
      <w:r w:rsidR="0093613C">
        <w:rPr>
          <w:rFonts w:ascii="Times New Roman" w:eastAsia="Times New Roman" w:hAnsi="Times New Roman"/>
          <w:sz w:val="26"/>
          <w:szCs w:val="26"/>
          <w:lang w:eastAsia="ru-RU"/>
        </w:rPr>
        <w:t>, на реализацию программ формирования современной городской среды</w:t>
      </w:r>
      <w:r w:rsidR="006023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023B4" w:rsidRPr="006023B4">
        <w:rPr>
          <w:rFonts w:ascii="Times New Roman" w:eastAsia="Times New Roman" w:hAnsi="Times New Roman"/>
          <w:sz w:val="26"/>
          <w:szCs w:val="26"/>
          <w:lang w:eastAsia="ru-RU"/>
        </w:rPr>
        <w:t>в целях реализации проектов благоустройства общественных территорий в сельских населенных пунктах Архангельской области</w:t>
      </w:r>
      <w:r w:rsidR="006023B4">
        <w:rPr>
          <w:rFonts w:ascii="Times New Roman" w:eastAsia="Times New Roman" w:hAnsi="Times New Roman"/>
          <w:sz w:val="26"/>
          <w:szCs w:val="26"/>
          <w:lang w:eastAsia="ru-RU"/>
        </w:rPr>
        <w:t>.».</w:t>
      </w:r>
    </w:p>
    <w:p w:rsidR="00E22AA3" w:rsidRPr="007719CB" w:rsidRDefault="00E22AA3" w:rsidP="001376BC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7719CB">
        <w:rPr>
          <w:rFonts w:ascii="Times New Roman" w:eastAsiaTheme="minorHAnsi" w:hAnsi="Times New Roman" w:cstheme="minorBidi"/>
          <w:sz w:val="26"/>
          <w:szCs w:val="26"/>
        </w:rPr>
        <w:t>2.</w:t>
      </w:r>
      <w:r w:rsidRPr="007719CB">
        <w:rPr>
          <w:rFonts w:ascii="Times New Roman" w:eastAsiaTheme="minorHAnsi" w:hAnsi="Times New Roman" w:cstheme="minorBidi"/>
          <w:sz w:val="26"/>
          <w:szCs w:val="26"/>
        </w:rPr>
        <w:tab/>
      </w:r>
      <w:r w:rsidR="001C51E5" w:rsidRPr="007719CB">
        <w:rPr>
          <w:rFonts w:ascii="Times New Roman" w:eastAsiaTheme="minorHAnsi" w:hAnsi="Times New Roman" w:cstheme="minorBidi"/>
          <w:sz w:val="26"/>
          <w:szCs w:val="26"/>
        </w:rPr>
        <w:t>Отделу формирования и исполнения бюджета довести настоящий приказ до главных распорядителей средств районного бюджета</w:t>
      </w:r>
      <w:r w:rsidR="00F96688" w:rsidRPr="007719CB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F96688" w:rsidRPr="00D507E5" w:rsidRDefault="00F96688" w:rsidP="001376BC">
      <w:pPr>
        <w:tabs>
          <w:tab w:val="left" w:pos="1134"/>
        </w:tabs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7719CB">
        <w:rPr>
          <w:rFonts w:ascii="Times New Roman" w:eastAsiaTheme="minorHAnsi" w:hAnsi="Times New Roman" w:cstheme="minorBidi"/>
          <w:sz w:val="26"/>
          <w:szCs w:val="26"/>
        </w:rPr>
        <w:t>3.</w:t>
      </w:r>
      <w:r w:rsidRPr="007719CB">
        <w:rPr>
          <w:rFonts w:ascii="Times New Roman" w:eastAsiaTheme="minorHAnsi" w:hAnsi="Times New Roman" w:cstheme="minorBidi"/>
          <w:sz w:val="26"/>
          <w:szCs w:val="26"/>
        </w:rPr>
        <w:tab/>
        <w:t>Настоящий приказ вступает в силу с</w:t>
      </w:r>
      <w:r w:rsidR="001376BC" w:rsidRPr="007719CB">
        <w:rPr>
          <w:rFonts w:ascii="Times New Roman" w:eastAsiaTheme="minorHAnsi" w:hAnsi="Times New Roman" w:cstheme="minorBidi"/>
          <w:sz w:val="26"/>
          <w:szCs w:val="26"/>
        </w:rPr>
        <w:t>о</w:t>
      </w:r>
      <w:r w:rsidRPr="007719CB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1376BC" w:rsidRPr="007719CB">
        <w:rPr>
          <w:rFonts w:ascii="Times New Roman" w:eastAsiaTheme="minorHAnsi" w:hAnsi="Times New Roman" w:cstheme="minorBidi"/>
          <w:sz w:val="26"/>
          <w:szCs w:val="26"/>
        </w:rPr>
        <w:t>дня</w:t>
      </w:r>
      <w:r w:rsidRPr="007719CB">
        <w:rPr>
          <w:rFonts w:ascii="Times New Roman" w:eastAsiaTheme="minorHAnsi" w:hAnsi="Times New Roman" w:cstheme="minorBidi"/>
          <w:sz w:val="26"/>
          <w:szCs w:val="26"/>
        </w:rPr>
        <w:t xml:space="preserve"> его подписания</w:t>
      </w:r>
      <w:r w:rsidR="001C46ED" w:rsidRPr="007719CB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E22AA3" w:rsidRPr="00D507E5" w:rsidRDefault="00E22AA3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EE1ABD" w:rsidRPr="00D507E5" w:rsidRDefault="00EE1ABD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F96688" w:rsidRPr="00D507E5" w:rsidRDefault="001952A5" w:rsidP="001376BC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З</w:t>
      </w:r>
      <w:r w:rsidR="00F96688" w:rsidRPr="00D507E5">
        <w:rPr>
          <w:rFonts w:ascii="Times New Roman" w:eastAsiaTheme="minorHAnsi" w:hAnsi="Times New Roman" w:cstheme="minorBidi"/>
          <w:sz w:val="26"/>
          <w:szCs w:val="26"/>
        </w:rPr>
        <w:t>аместител</w:t>
      </w:r>
      <w:r>
        <w:rPr>
          <w:rFonts w:ascii="Times New Roman" w:eastAsiaTheme="minorHAnsi" w:hAnsi="Times New Roman" w:cstheme="minorBidi"/>
          <w:sz w:val="26"/>
          <w:szCs w:val="26"/>
        </w:rPr>
        <w:t>ь</w:t>
      </w:r>
      <w:r w:rsidR="00F96688" w:rsidRPr="00D507E5">
        <w:rPr>
          <w:rFonts w:ascii="Times New Roman" w:eastAsiaTheme="minorHAnsi" w:hAnsi="Times New Roman" w:cstheme="minorBidi"/>
          <w:sz w:val="26"/>
          <w:szCs w:val="26"/>
        </w:rPr>
        <w:t xml:space="preserve"> главы местной администрации </w:t>
      </w:r>
    </w:p>
    <w:p w:rsidR="00F96688" w:rsidRPr="00D507E5" w:rsidRDefault="00F96688" w:rsidP="001376BC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D507E5">
        <w:rPr>
          <w:rFonts w:ascii="Times New Roman" w:eastAsiaTheme="minorHAnsi" w:hAnsi="Times New Roman" w:cstheme="minorBidi"/>
          <w:sz w:val="26"/>
          <w:szCs w:val="26"/>
        </w:rPr>
        <w:t xml:space="preserve">по экономике и финансам, начальник </w:t>
      </w:r>
    </w:p>
    <w:p w:rsidR="002C6BDF" w:rsidRPr="00D507E5" w:rsidRDefault="00F96688" w:rsidP="00615391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D507E5">
        <w:rPr>
          <w:rFonts w:ascii="Times New Roman" w:eastAsiaTheme="minorHAnsi" w:hAnsi="Times New Roman" w:cstheme="minorBidi"/>
          <w:sz w:val="26"/>
          <w:szCs w:val="26"/>
        </w:rPr>
        <w:t>финансового управления</w:t>
      </w:r>
      <w:r w:rsidRPr="00D507E5">
        <w:rPr>
          <w:rFonts w:ascii="Times New Roman" w:eastAsiaTheme="minorHAnsi" w:hAnsi="Times New Roman" w:cstheme="minorBidi"/>
          <w:sz w:val="26"/>
          <w:szCs w:val="26"/>
        </w:rPr>
        <w:tab/>
      </w:r>
      <w:r w:rsidRPr="00D507E5">
        <w:rPr>
          <w:rFonts w:ascii="Times New Roman" w:eastAsiaTheme="minorHAnsi" w:hAnsi="Times New Roman" w:cstheme="minorBidi"/>
          <w:sz w:val="26"/>
          <w:szCs w:val="26"/>
        </w:rPr>
        <w:tab/>
      </w:r>
      <w:r w:rsidRPr="00D507E5">
        <w:rPr>
          <w:rFonts w:ascii="Times New Roman" w:eastAsiaTheme="minorHAnsi" w:hAnsi="Times New Roman" w:cstheme="minorBidi"/>
          <w:sz w:val="26"/>
          <w:szCs w:val="26"/>
        </w:rPr>
        <w:tab/>
      </w:r>
      <w:r w:rsidRPr="00D507E5">
        <w:rPr>
          <w:rFonts w:ascii="Times New Roman" w:eastAsiaTheme="minorHAnsi" w:hAnsi="Times New Roman" w:cstheme="minorBidi"/>
          <w:sz w:val="26"/>
          <w:szCs w:val="26"/>
        </w:rPr>
        <w:tab/>
      </w:r>
      <w:r w:rsidR="008A2378" w:rsidRPr="00D507E5">
        <w:rPr>
          <w:rFonts w:ascii="Times New Roman" w:eastAsiaTheme="minorHAnsi" w:hAnsi="Times New Roman" w:cstheme="minorBidi"/>
          <w:sz w:val="26"/>
          <w:szCs w:val="26"/>
        </w:rPr>
        <w:tab/>
      </w:r>
      <w:r w:rsidR="008A2378" w:rsidRPr="00D507E5">
        <w:rPr>
          <w:rFonts w:ascii="Times New Roman" w:eastAsiaTheme="minorHAnsi" w:hAnsi="Times New Roman" w:cstheme="minorBidi"/>
          <w:sz w:val="26"/>
          <w:szCs w:val="26"/>
        </w:rPr>
        <w:tab/>
      </w:r>
      <w:r w:rsidR="008A2378" w:rsidRPr="00D507E5">
        <w:rPr>
          <w:rFonts w:ascii="Times New Roman" w:eastAsiaTheme="minorHAnsi" w:hAnsi="Times New Roman" w:cstheme="minorBidi"/>
          <w:sz w:val="26"/>
          <w:szCs w:val="26"/>
        </w:rPr>
        <w:tab/>
      </w:r>
      <w:r w:rsidR="001952A5">
        <w:rPr>
          <w:rFonts w:ascii="Times New Roman" w:eastAsiaTheme="minorHAnsi" w:hAnsi="Times New Roman" w:cstheme="minorBidi"/>
          <w:sz w:val="26"/>
          <w:szCs w:val="26"/>
        </w:rPr>
        <w:t xml:space="preserve">     </w:t>
      </w:r>
      <w:r w:rsidR="00D507E5">
        <w:rPr>
          <w:rFonts w:ascii="Times New Roman" w:eastAsiaTheme="minorHAnsi" w:hAnsi="Times New Roman" w:cstheme="minorBidi"/>
          <w:sz w:val="26"/>
          <w:szCs w:val="26"/>
        </w:rPr>
        <w:t xml:space="preserve">       </w:t>
      </w:r>
      <w:r w:rsidR="001952A5">
        <w:rPr>
          <w:rFonts w:ascii="Times New Roman" w:eastAsiaTheme="minorHAnsi" w:hAnsi="Times New Roman" w:cstheme="minorBidi"/>
          <w:sz w:val="26"/>
          <w:szCs w:val="26"/>
        </w:rPr>
        <w:t>Е.Ю. Панова</w:t>
      </w:r>
    </w:p>
    <w:sectPr w:rsidR="002C6BDF" w:rsidRPr="00D507E5" w:rsidSect="00154F51">
      <w:head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81" w:rsidRDefault="00EE1281" w:rsidP="008003B3">
      <w:pPr>
        <w:spacing w:after="0" w:line="240" w:lineRule="auto"/>
      </w:pPr>
      <w:r>
        <w:separator/>
      </w:r>
    </w:p>
  </w:endnote>
  <w:endnote w:type="continuationSeparator" w:id="0">
    <w:p w:rsidR="00EE1281" w:rsidRDefault="00EE1281" w:rsidP="008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81" w:rsidRDefault="00EE1281" w:rsidP="008003B3">
      <w:pPr>
        <w:spacing w:after="0" w:line="240" w:lineRule="auto"/>
      </w:pPr>
      <w:r>
        <w:separator/>
      </w:r>
    </w:p>
  </w:footnote>
  <w:footnote w:type="continuationSeparator" w:id="0">
    <w:p w:rsidR="00EE1281" w:rsidRDefault="00EE1281" w:rsidP="0080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453908"/>
      <w:docPartObj>
        <w:docPartGallery w:val="Page Numbers (Top of Page)"/>
        <w:docPartUnique/>
      </w:docPartObj>
    </w:sdtPr>
    <w:sdtEndPr/>
    <w:sdtContent>
      <w:p w:rsidR="008003B3" w:rsidRDefault="008003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3C">
          <w:rPr>
            <w:noProof/>
          </w:rPr>
          <w:t>2</w:t>
        </w:r>
        <w:r>
          <w:fldChar w:fldCharType="end"/>
        </w:r>
      </w:p>
    </w:sdtContent>
  </w:sdt>
  <w:p w:rsidR="008003B3" w:rsidRDefault="008003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29"/>
    <w:rsid w:val="00002B83"/>
    <w:rsid w:val="00024AB0"/>
    <w:rsid w:val="000807E0"/>
    <w:rsid w:val="000B621B"/>
    <w:rsid w:val="00131CA2"/>
    <w:rsid w:val="001376BC"/>
    <w:rsid w:val="00154F51"/>
    <w:rsid w:val="0017372A"/>
    <w:rsid w:val="00173D8E"/>
    <w:rsid w:val="00180A3A"/>
    <w:rsid w:val="00186D94"/>
    <w:rsid w:val="00191CE8"/>
    <w:rsid w:val="001952A5"/>
    <w:rsid w:val="0019724C"/>
    <w:rsid w:val="001C46ED"/>
    <w:rsid w:val="001C51E5"/>
    <w:rsid w:val="001C677B"/>
    <w:rsid w:val="001C7765"/>
    <w:rsid w:val="001F0FBC"/>
    <w:rsid w:val="0024701C"/>
    <w:rsid w:val="002703A8"/>
    <w:rsid w:val="002A77FA"/>
    <w:rsid w:val="002C6BDF"/>
    <w:rsid w:val="002F680D"/>
    <w:rsid w:val="00310D85"/>
    <w:rsid w:val="00317E34"/>
    <w:rsid w:val="00325C5E"/>
    <w:rsid w:val="00343DB8"/>
    <w:rsid w:val="00372AD0"/>
    <w:rsid w:val="00372D11"/>
    <w:rsid w:val="003A420C"/>
    <w:rsid w:val="003C158B"/>
    <w:rsid w:val="003E0716"/>
    <w:rsid w:val="004346BA"/>
    <w:rsid w:val="00445E53"/>
    <w:rsid w:val="0047774E"/>
    <w:rsid w:val="00485829"/>
    <w:rsid w:val="0048646A"/>
    <w:rsid w:val="004F6DCB"/>
    <w:rsid w:val="00537AA4"/>
    <w:rsid w:val="00586D99"/>
    <w:rsid w:val="005D454D"/>
    <w:rsid w:val="006023B4"/>
    <w:rsid w:val="00615391"/>
    <w:rsid w:val="00615D00"/>
    <w:rsid w:val="0064245B"/>
    <w:rsid w:val="00670C7F"/>
    <w:rsid w:val="006A1C0A"/>
    <w:rsid w:val="00751AEA"/>
    <w:rsid w:val="007574F4"/>
    <w:rsid w:val="007719CB"/>
    <w:rsid w:val="007851CD"/>
    <w:rsid w:val="00790454"/>
    <w:rsid w:val="00793AB9"/>
    <w:rsid w:val="007B6A3D"/>
    <w:rsid w:val="007E01A6"/>
    <w:rsid w:val="007E086E"/>
    <w:rsid w:val="008003B3"/>
    <w:rsid w:val="008279C5"/>
    <w:rsid w:val="008345E1"/>
    <w:rsid w:val="008A2378"/>
    <w:rsid w:val="008C0F1C"/>
    <w:rsid w:val="008C2983"/>
    <w:rsid w:val="008E5808"/>
    <w:rsid w:val="00911662"/>
    <w:rsid w:val="0093613C"/>
    <w:rsid w:val="00947E6B"/>
    <w:rsid w:val="009675A5"/>
    <w:rsid w:val="00987D12"/>
    <w:rsid w:val="009C495D"/>
    <w:rsid w:val="009C7A41"/>
    <w:rsid w:val="00A33223"/>
    <w:rsid w:val="00A47F56"/>
    <w:rsid w:val="00A47FC3"/>
    <w:rsid w:val="00A50F2E"/>
    <w:rsid w:val="00A543F1"/>
    <w:rsid w:val="00A757F9"/>
    <w:rsid w:val="00A97BB4"/>
    <w:rsid w:val="00AD06D1"/>
    <w:rsid w:val="00AE2B54"/>
    <w:rsid w:val="00AF7A9D"/>
    <w:rsid w:val="00B5367F"/>
    <w:rsid w:val="00B64C38"/>
    <w:rsid w:val="00B97D66"/>
    <w:rsid w:val="00C00915"/>
    <w:rsid w:val="00C140D3"/>
    <w:rsid w:val="00C30D1A"/>
    <w:rsid w:val="00C55208"/>
    <w:rsid w:val="00C635CE"/>
    <w:rsid w:val="00C766E3"/>
    <w:rsid w:val="00C85C42"/>
    <w:rsid w:val="00CC2A62"/>
    <w:rsid w:val="00CC607D"/>
    <w:rsid w:val="00CF46C9"/>
    <w:rsid w:val="00D507E5"/>
    <w:rsid w:val="00D54177"/>
    <w:rsid w:val="00D75216"/>
    <w:rsid w:val="00D757CD"/>
    <w:rsid w:val="00DE56A2"/>
    <w:rsid w:val="00DF06FA"/>
    <w:rsid w:val="00E10766"/>
    <w:rsid w:val="00E22AA3"/>
    <w:rsid w:val="00E27B78"/>
    <w:rsid w:val="00E53511"/>
    <w:rsid w:val="00E63066"/>
    <w:rsid w:val="00E747B2"/>
    <w:rsid w:val="00E84160"/>
    <w:rsid w:val="00EA1DCC"/>
    <w:rsid w:val="00EE1281"/>
    <w:rsid w:val="00EE1ABD"/>
    <w:rsid w:val="00F01AE1"/>
    <w:rsid w:val="00F25297"/>
    <w:rsid w:val="00F46CE1"/>
    <w:rsid w:val="00F51A92"/>
    <w:rsid w:val="00F52CF1"/>
    <w:rsid w:val="00F66ACD"/>
    <w:rsid w:val="00F76964"/>
    <w:rsid w:val="00F837C0"/>
    <w:rsid w:val="00F96688"/>
    <w:rsid w:val="00FA0F04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6BE672DB-868D-4D74-B5E0-E8D44028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281C-5A0E-456E-A57F-7B9FE82B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а Юлия Вячеславовна</dc:creator>
  <cp:keywords/>
  <dc:description/>
  <cp:lastModifiedBy>Елена Сергеевна Нечаева</cp:lastModifiedBy>
  <cp:revision>75</cp:revision>
  <cp:lastPrinted>2020-11-16T06:50:00Z</cp:lastPrinted>
  <dcterms:created xsi:type="dcterms:W3CDTF">2020-01-13T11:05:00Z</dcterms:created>
  <dcterms:modified xsi:type="dcterms:W3CDTF">2020-11-16T06:50:00Z</dcterms:modified>
</cp:coreProperties>
</file>